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D0F" w:rsidRDefault="003953BF" w:rsidP="00CD3DF5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53BF">
        <w:rPr>
          <w:rFonts w:ascii="Times New Roman" w:hAnsi="Times New Roman" w:cs="Times New Roman"/>
          <w:sz w:val="28"/>
          <w:szCs w:val="28"/>
        </w:rPr>
        <w:t>Добрый день уважаемые коллеги, друзья!</w:t>
      </w:r>
    </w:p>
    <w:p w:rsidR="00CD3DF5" w:rsidRDefault="00CD3DF5" w:rsidP="00CD3DF5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A4BED" w:rsidRPr="00137159" w:rsidRDefault="00EA4BED" w:rsidP="00137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159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Для нашей страны, которая исторически стала общим домом для сотен народов и этносов, межнациональное согласие является безусловным приоритетом, важнейшим условием самого существования государства. Здесь у нас есть основа, фундамент. Это многовековой опыт. При этом мы видим, что межнациональные отношения – это сложнейшая, чувствительная сфера. Она постоянно развивается, здесь появляются новые проблемы, к сожалению, и острые вызовы. И чтобы грамотно, содержательно на них отвечать, нужны современные и гибкие решения.</w:t>
      </w:r>
    </w:p>
    <w:p w:rsidR="003953BF" w:rsidRDefault="003953BF" w:rsidP="00CD3DF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перво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седа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езусловно важного и значимого для жиз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лекес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коллегиального органа  – Совета национальностей. Я рад приветствовать председателей национально-культурных автономий, представителей религиоз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фесс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шего района.</w:t>
      </w:r>
    </w:p>
    <w:p w:rsidR="003953BF" w:rsidRDefault="003953BF" w:rsidP="00CD3DF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в рамках нашего заседания нам необходимо подвести итоги деятельности по укреплению и гармонизации межнациональных отношений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лекес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 за 2017 год и определить основные задачи на 2018 год.</w:t>
      </w:r>
    </w:p>
    <w:p w:rsidR="003953BF" w:rsidRDefault="003953BF" w:rsidP="00CD3DF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лекес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многонационален. В нем проживают:</w:t>
      </w:r>
    </w:p>
    <w:p w:rsidR="003953BF" w:rsidRDefault="003953BF" w:rsidP="00CD3DF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D7A7A">
        <w:rPr>
          <w:rFonts w:ascii="Times New Roman" w:hAnsi="Times New Roman" w:cs="Times New Roman"/>
          <w:sz w:val="28"/>
          <w:szCs w:val="28"/>
        </w:rPr>
        <w:t>60%</w:t>
      </w:r>
      <w:r>
        <w:rPr>
          <w:rFonts w:ascii="Times New Roman" w:hAnsi="Times New Roman" w:cs="Times New Roman"/>
          <w:sz w:val="28"/>
          <w:szCs w:val="28"/>
        </w:rPr>
        <w:t xml:space="preserve"> русских;</w:t>
      </w:r>
    </w:p>
    <w:p w:rsidR="003953BF" w:rsidRDefault="00DD7A7A" w:rsidP="00CD3DF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9%</w:t>
      </w:r>
      <w:r w:rsidR="003953BF">
        <w:rPr>
          <w:rFonts w:ascii="Times New Roman" w:hAnsi="Times New Roman" w:cs="Times New Roman"/>
          <w:sz w:val="28"/>
          <w:szCs w:val="28"/>
        </w:rPr>
        <w:t xml:space="preserve"> татар;</w:t>
      </w:r>
    </w:p>
    <w:p w:rsidR="003953BF" w:rsidRDefault="003953BF" w:rsidP="00CD3DF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D7A7A">
        <w:rPr>
          <w:rFonts w:ascii="Times New Roman" w:hAnsi="Times New Roman" w:cs="Times New Roman"/>
          <w:sz w:val="28"/>
          <w:szCs w:val="28"/>
        </w:rPr>
        <w:t>13%</w:t>
      </w:r>
      <w:r>
        <w:rPr>
          <w:rFonts w:ascii="Times New Roman" w:hAnsi="Times New Roman" w:cs="Times New Roman"/>
          <w:sz w:val="28"/>
          <w:szCs w:val="28"/>
        </w:rPr>
        <w:t xml:space="preserve"> чувашей;</w:t>
      </w:r>
    </w:p>
    <w:p w:rsidR="003953BF" w:rsidRDefault="00DD7A7A" w:rsidP="00CD3DF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%</w:t>
      </w:r>
      <w:r w:rsidR="003953BF">
        <w:rPr>
          <w:rFonts w:ascii="Times New Roman" w:hAnsi="Times New Roman" w:cs="Times New Roman"/>
          <w:sz w:val="28"/>
          <w:szCs w:val="28"/>
        </w:rPr>
        <w:t xml:space="preserve"> составляет мордва;</w:t>
      </w:r>
    </w:p>
    <w:p w:rsidR="003953BF" w:rsidRDefault="00990469" w:rsidP="00CD3DF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% </w:t>
      </w:r>
      <w:r w:rsidR="003953BF">
        <w:rPr>
          <w:rFonts w:ascii="Times New Roman" w:hAnsi="Times New Roman" w:cs="Times New Roman"/>
          <w:sz w:val="28"/>
          <w:szCs w:val="28"/>
        </w:rPr>
        <w:t xml:space="preserve"> прочие национальности (украинцы, чеченцы, цыгане, армяне и другие).</w:t>
      </w:r>
    </w:p>
    <w:p w:rsidR="003953BF" w:rsidRDefault="003953BF" w:rsidP="00CD3DF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нас действуют 9 мусульманских религиозных организаций и </w:t>
      </w:r>
      <w:r w:rsidRPr="00137159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православных приходов. Активно работают 3 национально-культурные автономии: татарская, чувашская, мордовская. В шко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>иин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крыт Центр русской культуры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Нюрк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953BF" w:rsidRDefault="003953BF" w:rsidP="00CD3DF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мость национальной политики, национального культурного многообразия в данный момент трудно переоценить. Мы с вами проводим активную работу по реализации Указа Президента Российской Федерации № 602 от 7 мая 2012 года, в соответствии с которым разработана Стратегия государственной национальной политики России на период до 2025 года.</w:t>
      </w:r>
    </w:p>
    <w:p w:rsidR="003953BF" w:rsidRDefault="00244C03" w:rsidP="00CD3DF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вопросами, требующими особого внимания государственных и муниципальных органов власти</w:t>
      </w:r>
      <w:r w:rsidR="00CD3DF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сегда были и остаются сохранение и развитие национальных культур, укрепление духовной общности народа.</w:t>
      </w:r>
    </w:p>
    <w:p w:rsidR="00244C03" w:rsidRDefault="00244C03" w:rsidP="00CD3DF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сновных итогах работы в данном направлении сообщи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рвый заместитель Главы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тир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Д.</w:t>
      </w:r>
    </w:p>
    <w:p w:rsidR="00244C03" w:rsidRDefault="00244C03" w:rsidP="00CD3DF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4C03" w:rsidRDefault="00244C03" w:rsidP="00CD3DF5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DF5">
        <w:rPr>
          <w:rFonts w:ascii="Times New Roman" w:hAnsi="Times New Roman" w:cs="Times New Roman"/>
          <w:b/>
          <w:sz w:val="28"/>
          <w:szCs w:val="28"/>
        </w:rPr>
        <w:t xml:space="preserve">Выступление </w:t>
      </w:r>
      <w:proofErr w:type="spellStart"/>
      <w:r w:rsidRPr="00CD3DF5">
        <w:rPr>
          <w:rFonts w:ascii="Times New Roman" w:hAnsi="Times New Roman" w:cs="Times New Roman"/>
          <w:b/>
          <w:sz w:val="28"/>
          <w:szCs w:val="28"/>
        </w:rPr>
        <w:t>Катиркиной</w:t>
      </w:r>
      <w:proofErr w:type="spellEnd"/>
      <w:r w:rsidRPr="00CD3DF5">
        <w:rPr>
          <w:rFonts w:ascii="Times New Roman" w:hAnsi="Times New Roman" w:cs="Times New Roman"/>
          <w:b/>
          <w:sz w:val="28"/>
          <w:szCs w:val="28"/>
        </w:rPr>
        <w:t xml:space="preserve"> С.Д.</w:t>
      </w:r>
    </w:p>
    <w:p w:rsidR="00890258" w:rsidRDefault="00890258" w:rsidP="00CD3DF5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0258" w:rsidRPr="00990469" w:rsidRDefault="00990469" w:rsidP="0099046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лекес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 </w:t>
      </w:r>
      <w:r w:rsidR="00AE2F98">
        <w:rPr>
          <w:rFonts w:ascii="Times New Roman" w:hAnsi="Times New Roman" w:cs="Times New Roman"/>
          <w:sz w:val="28"/>
          <w:szCs w:val="28"/>
        </w:rPr>
        <w:t xml:space="preserve">реализуется программа по профилактике экстремистской и террористической деятельности, снятию напряженности в </w:t>
      </w:r>
      <w:r w:rsidR="00AE2F98">
        <w:rPr>
          <w:rFonts w:ascii="Times New Roman" w:hAnsi="Times New Roman" w:cs="Times New Roman"/>
          <w:sz w:val="28"/>
          <w:szCs w:val="28"/>
        </w:rPr>
        <w:lastRenderedPageBreak/>
        <w:t xml:space="preserve">межнациональных отношениях. О некоторых результатах </w:t>
      </w:r>
      <w:r w:rsidR="00C741DA">
        <w:rPr>
          <w:rFonts w:ascii="Times New Roman" w:hAnsi="Times New Roman" w:cs="Times New Roman"/>
          <w:sz w:val="28"/>
          <w:szCs w:val="28"/>
        </w:rPr>
        <w:t xml:space="preserve">реализации программы доложит </w:t>
      </w:r>
      <w:proofErr w:type="spellStart"/>
      <w:r w:rsidR="007F37B0" w:rsidRPr="007F37B0">
        <w:rPr>
          <w:rFonts w:ascii="Times New Roman" w:hAnsi="Times New Roman"/>
          <w:sz w:val="28"/>
          <w:szCs w:val="28"/>
        </w:rPr>
        <w:t>Дорогойкин</w:t>
      </w:r>
      <w:proofErr w:type="spellEnd"/>
      <w:r w:rsidR="007F37B0" w:rsidRPr="007F37B0">
        <w:rPr>
          <w:rFonts w:ascii="Times New Roman" w:hAnsi="Times New Roman"/>
          <w:sz w:val="28"/>
          <w:szCs w:val="28"/>
        </w:rPr>
        <w:t xml:space="preserve"> А.В.</w:t>
      </w:r>
      <w:r w:rsidR="007F37B0">
        <w:rPr>
          <w:rFonts w:ascii="Times New Roman" w:hAnsi="Times New Roman"/>
          <w:sz w:val="28"/>
          <w:szCs w:val="28"/>
        </w:rPr>
        <w:t xml:space="preserve"> – начальник отдела по делам ГО, ЧС и взаимодействию с правоохранительными органами</w:t>
      </w:r>
    </w:p>
    <w:p w:rsidR="007F37B0" w:rsidRDefault="007F37B0" w:rsidP="00CD3DF5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0258" w:rsidRDefault="007F37B0" w:rsidP="00CD3DF5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ступлени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орогойк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.В.</w:t>
      </w:r>
    </w:p>
    <w:p w:rsidR="00C741DA" w:rsidRDefault="00C741DA" w:rsidP="00C56F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DD9" w:rsidRDefault="00C741DA" w:rsidP="00C56F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уже сообщила Светлана Дмитриевна, в 2017 году две некоммерческие организации нашего района стали победителями конкурса </w:t>
      </w:r>
      <w:r w:rsidR="00411176" w:rsidRPr="00411176">
        <w:rPr>
          <w:rFonts w:ascii="Times New Roman" w:hAnsi="Times New Roman" w:cs="Times New Roman"/>
          <w:sz w:val="28"/>
          <w:szCs w:val="28"/>
        </w:rPr>
        <w:t>на получение субсидий из муниципального бюджета на реализацию социально ориентированных проектов.</w:t>
      </w:r>
      <w:r w:rsidR="00971278">
        <w:rPr>
          <w:rFonts w:ascii="Times New Roman" w:hAnsi="Times New Roman" w:cs="Times New Roman"/>
          <w:sz w:val="28"/>
          <w:szCs w:val="28"/>
        </w:rPr>
        <w:t xml:space="preserve"> В 2018 году участие НКО в конкурсной деятельности продолжится.</w:t>
      </w:r>
    </w:p>
    <w:p w:rsidR="00C56F7C" w:rsidRDefault="00801DD9" w:rsidP="00C56F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озможностях участиях и особенностях организации конкурсов НКО сообщи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6F7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56F7C">
        <w:rPr>
          <w:rFonts w:ascii="Times New Roman" w:hAnsi="Times New Roman" w:cs="Times New Roman"/>
          <w:sz w:val="28"/>
          <w:szCs w:val="28"/>
        </w:rPr>
        <w:t>инев П.Д., главный специалист отдела общественных коммуникаций.</w:t>
      </w:r>
    </w:p>
    <w:p w:rsidR="00C56F7C" w:rsidRDefault="00C56F7C" w:rsidP="00C56F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6F7C" w:rsidRPr="0077280D" w:rsidRDefault="00C56F7C" w:rsidP="00C56F7C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80D">
        <w:rPr>
          <w:rFonts w:ascii="Times New Roman" w:hAnsi="Times New Roman" w:cs="Times New Roman"/>
          <w:b/>
          <w:sz w:val="28"/>
          <w:szCs w:val="28"/>
        </w:rPr>
        <w:t>Выступление Синева П.Д.</w:t>
      </w:r>
    </w:p>
    <w:p w:rsidR="00C56F7C" w:rsidRPr="00CD3DF5" w:rsidRDefault="00C56F7C" w:rsidP="00CD3DF5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4C03" w:rsidRDefault="00244C03" w:rsidP="00CD3DF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ы услышали, большое внимание в нашем районе уделяется развитию национальных культур. И в этом году будут организованы праздники и просветительские мероприятия, посвященные национальным событиям и датам. Ближайшее мероприятие – это Всеросс</w:t>
      </w:r>
      <w:r w:rsidR="003B350F">
        <w:rPr>
          <w:rFonts w:ascii="Times New Roman" w:hAnsi="Times New Roman" w:cs="Times New Roman"/>
          <w:sz w:val="28"/>
          <w:szCs w:val="28"/>
        </w:rPr>
        <w:t>ийский день мордовского языка, который отмечается ежегодно 16 апреля.</w:t>
      </w:r>
    </w:p>
    <w:p w:rsidR="003B350F" w:rsidRDefault="003B350F" w:rsidP="00CD3DF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мероприятиях, посвященных этой дате</w:t>
      </w:r>
      <w:r w:rsidR="00D175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общат начальник Управления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Н.Саля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начальник отдела культуры Зайцева О.А.</w:t>
      </w:r>
    </w:p>
    <w:p w:rsidR="00CD3DF5" w:rsidRDefault="00CD3DF5" w:rsidP="00CD3DF5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350F" w:rsidRDefault="003B350F" w:rsidP="00CD3DF5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DF5">
        <w:rPr>
          <w:rFonts w:ascii="Times New Roman" w:hAnsi="Times New Roman" w:cs="Times New Roman"/>
          <w:b/>
          <w:sz w:val="28"/>
          <w:szCs w:val="28"/>
        </w:rPr>
        <w:t xml:space="preserve">Выступление </w:t>
      </w:r>
      <w:proofErr w:type="spellStart"/>
      <w:r w:rsidRPr="00CD3DF5">
        <w:rPr>
          <w:rFonts w:ascii="Times New Roman" w:hAnsi="Times New Roman" w:cs="Times New Roman"/>
          <w:b/>
          <w:sz w:val="28"/>
          <w:szCs w:val="28"/>
        </w:rPr>
        <w:t>Саляева</w:t>
      </w:r>
      <w:proofErr w:type="spellEnd"/>
      <w:r w:rsidRPr="00CD3DF5">
        <w:rPr>
          <w:rFonts w:ascii="Times New Roman" w:hAnsi="Times New Roman" w:cs="Times New Roman"/>
          <w:b/>
          <w:sz w:val="28"/>
          <w:szCs w:val="28"/>
        </w:rPr>
        <w:t xml:space="preserve"> И.Н. и Зайцевой О.А.</w:t>
      </w:r>
    </w:p>
    <w:p w:rsidR="003B350F" w:rsidRDefault="00B454F8" w:rsidP="00CD3DF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ое значение в деле укрепления национального содружества и единства имеют и международные связи. В </w:t>
      </w:r>
      <w:r w:rsidR="004F5689">
        <w:rPr>
          <w:rFonts w:ascii="Times New Roman" w:hAnsi="Times New Roman" w:cs="Times New Roman"/>
          <w:sz w:val="28"/>
          <w:szCs w:val="28"/>
        </w:rPr>
        <w:t xml:space="preserve">2017 </w:t>
      </w:r>
      <w:r>
        <w:rPr>
          <w:rFonts w:ascii="Times New Roman" w:hAnsi="Times New Roman" w:cs="Times New Roman"/>
          <w:sz w:val="28"/>
          <w:szCs w:val="28"/>
        </w:rPr>
        <w:t xml:space="preserve">году подписано соглашение о </w:t>
      </w:r>
      <w:proofErr w:type="gramStart"/>
      <w:r w:rsidR="004F5689" w:rsidRPr="004F5689">
        <w:rPr>
          <w:rFonts w:ascii="Times New Roman" w:eastAsia="Calibri" w:hAnsi="Times New Roman" w:cs="Times New Roman"/>
          <w:sz w:val="28"/>
          <w:szCs w:val="28"/>
        </w:rPr>
        <w:t>Соглашения</w:t>
      </w:r>
      <w:proofErr w:type="gramEnd"/>
      <w:r w:rsidR="004F5689" w:rsidRPr="004F5689">
        <w:rPr>
          <w:rFonts w:ascii="Times New Roman" w:eastAsia="Calibri" w:hAnsi="Times New Roman" w:cs="Times New Roman"/>
          <w:sz w:val="28"/>
          <w:szCs w:val="28"/>
        </w:rPr>
        <w:t xml:space="preserve"> о взаимодействии и сотрудничестве </w:t>
      </w:r>
      <w:r>
        <w:rPr>
          <w:rFonts w:ascii="Times New Roman" w:hAnsi="Times New Roman" w:cs="Times New Roman"/>
          <w:sz w:val="28"/>
          <w:szCs w:val="28"/>
        </w:rPr>
        <w:t xml:space="preserve">меж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лекес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ом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пель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ом Республики Беларусь. В прошлом году состоялся визит делегации нашего района в указанный район, проведены конструктивные переговоры с администра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пе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исполкома.</w:t>
      </w:r>
    </w:p>
    <w:p w:rsidR="00B454F8" w:rsidRDefault="00B454F8" w:rsidP="00CD3DF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году нам предстоит завершить одно начатое дело: открыть музей российско-белорусской дружбы в средней шко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язаново</w:t>
      </w:r>
      <w:proofErr w:type="spellEnd"/>
      <w:r>
        <w:rPr>
          <w:rFonts w:ascii="Times New Roman" w:hAnsi="Times New Roman" w:cs="Times New Roman"/>
          <w:sz w:val="28"/>
          <w:szCs w:val="28"/>
        </w:rPr>
        <w:t>. О том, как продвигается данный проект</w:t>
      </w:r>
      <w:r w:rsidR="007F37B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общит  </w:t>
      </w:r>
      <w:r w:rsidR="008B0A15">
        <w:rPr>
          <w:rFonts w:ascii="Times New Roman" w:hAnsi="Times New Roman" w:cs="Times New Roman"/>
          <w:sz w:val="28"/>
          <w:szCs w:val="28"/>
        </w:rPr>
        <w:t xml:space="preserve">начальник Управления образования </w:t>
      </w:r>
      <w:proofErr w:type="spellStart"/>
      <w:r w:rsidR="008B0A15">
        <w:rPr>
          <w:rFonts w:ascii="Times New Roman" w:hAnsi="Times New Roman" w:cs="Times New Roman"/>
          <w:sz w:val="28"/>
          <w:szCs w:val="28"/>
        </w:rPr>
        <w:t>И.Н.Саляев</w:t>
      </w:r>
      <w:proofErr w:type="spellEnd"/>
      <w:r w:rsidR="008B0A15">
        <w:rPr>
          <w:rFonts w:ascii="Times New Roman" w:hAnsi="Times New Roman" w:cs="Times New Roman"/>
          <w:sz w:val="28"/>
          <w:szCs w:val="28"/>
        </w:rPr>
        <w:t>.</w:t>
      </w:r>
    </w:p>
    <w:p w:rsidR="00B454F8" w:rsidRPr="00CD3DF5" w:rsidRDefault="00163BB8" w:rsidP="00CD3DF5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DF5">
        <w:rPr>
          <w:rFonts w:ascii="Times New Roman" w:hAnsi="Times New Roman" w:cs="Times New Roman"/>
          <w:b/>
          <w:sz w:val="28"/>
          <w:szCs w:val="28"/>
        </w:rPr>
        <w:t xml:space="preserve">Выступление </w:t>
      </w:r>
      <w:proofErr w:type="spellStart"/>
      <w:r w:rsidR="008B0A15">
        <w:rPr>
          <w:rFonts w:ascii="Times New Roman" w:hAnsi="Times New Roman" w:cs="Times New Roman"/>
          <w:b/>
          <w:sz w:val="28"/>
          <w:szCs w:val="28"/>
        </w:rPr>
        <w:t>Саляева</w:t>
      </w:r>
      <w:proofErr w:type="spellEnd"/>
      <w:r w:rsidR="008B0A15">
        <w:rPr>
          <w:rFonts w:ascii="Times New Roman" w:hAnsi="Times New Roman" w:cs="Times New Roman"/>
          <w:b/>
          <w:sz w:val="28"/>
          <w:szCs w:val="28"/>
        </w:rPr>
        <w:t xml:space="preserve"> И.Н.</w:t>
      </w:r>
    </w:p>
    <w:p w:rsidR="00163BB8" w:rsidRDefault="00163BB8" w:rsidP="00CD3DF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ы уже услышали планов в рамках реализации национальной политики в нашем районе много. Но не ошибусь, если скажу, что успешное воплощение этих планов в действительность будет зависеть о</w:t>
      </w:r>
      <w:r w:rsidR="003738C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главного события, до которого остались считанные дни.</w:t>
      </w:r>
      <w:r w:rsidR="008128A3">
        <w:rPr>
          <w:rFonts w:ascii="Times New Roman" w:hAnsi="Times New Roman" w:cs="Times New Roman"/>
          <w:sz w:val="28"/>
          <w:szCs w:val="28"/>
        </w:rPr>
        <w:t xml:space="preserve"> </w:t>
      </w:r>
      <w:r w:rsidR="008128A3" w:rsidRPr="00605679">
        <w:rPr>
          <w:rFonts w:ascii="Times New Roman" w:hAnsi="Times New Roman" w:cs="Times New Roman"/>
          <w:b/>
          <w:sz w:val="28"/>
          <w:szCs w:val="28"/>
        </w:rPr>
        <w:t>ВЫБОРЫ</w:t>
      </w:r>
      <w:r w:rsidR="008128A3">
        <w:rPr>
          <w:rFonts w:ascii="Times New Roman" w:hAnsi="Times New Roman" w:cs="Times New Roman"/>
          <w:sz w:val="28"/>
          <w:szCs w:val="28"/>
        </w:rPr>
        <w:t>.</w:t>
      </w:r>
    </w:p>
    <w:p w:rsidR="003953BF" w:rsidRPr="003953BF" w:rsidRDefault="00163BB8" w:rsidP="00CD3DF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DF5">
        <w:rPr>
          <w:rFonts w:ascii="Times New Roman" w:hAnsi="Times New Roman" w:cs="Times New Roman"/>
          <w:b/>
          <w:sz w:val="28"/>
          <w:szCs w:val="28"/>
        </w:rPr>
        <w:t>Хочу предоставить слово для выступления куратор</w:t>
      </w:r>
      <w:r w:rsidR="00767DDC">
        <w:rPr>
          <w:rFonts w:ascii="Times New Roman" w:hAnsi="Times New Roman" w:cs="Times New Roman"/>
          <w:b/>
          <w:sz w:val="28"/>
          <w:szCs w:val="28"/>
        </w:rPr>
        <w:t xml:space="preserve">ам </w:t>
      </w:r>
      <w:proofErr w:type="spellStart"/>
      <w:r w:rsidR="00767DDC">
        <w:rPr>
          <w:rFonts w:ascii="Times New Roman" w:hAnsi="Times New Roman" w:cs="Times New Roman"/>
          <w:b/>
          <w:sz w:val="28"/>
          <w:szCs w:val="28"/>
        </w:rPr>
        <w:t>Мелекесского</w:t>
      </w:r>
      <w:proofErr w:type="spellEnd"/>
      <w:r w:rsidR="00767DDC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Pr="00CD3DF5">
        <w:rPr>
          <w:rFonts w:ascii="Times New Roman" w:hAnsi="Times New Roman" w:cs="Times New Roman"/>
          <w:b/>
          <w:sz w:val="28"/>
          <w:szCs w:val="28"/>
        </w:rPr>
        <w:t>.</w:t>
      </w:r>
    </w:p>
    <w:sectPr w:rsidR="003953BF" w:rsidRPr="003953BF" w:rsidSect="007F37B0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53BF"/>
    <w:rsid w:val="000B2F89"/>
    <w:rsid w:val="00137159"/>
    <w:rsid w:val="00163BB8"/>
    <w:rsid w:val="00225DB0"/>
    <w:rsid w:val="00244C03"/>
    <w:rsid w:val="003738CD"/>
    <w:rsid w:val="003953BF"/>
    <w:rsid w:val="003B350F"/>
    <w:rsid w:val="00411176"/>
    <w:rsid w:val="004F5689"/>
    <w:rsid w:val="00605679"/>
    <w:rsid w:val="006629B6"/>
    <w:rsid w:val="00697887"/>
    <w:rsid w:val="006A734E"/>
    <w:rsid w:val="00767DDC"/>
    <w:rsid w:val="0077280D"/>
    <w:rsid w:val="007F37B0"/>
    <w:rsid w:val="00801DD9"/>
    <w:rsid w:val="008128A3"/>
    <w:rsid w:val="00890258"/>
    <w:rsid w:val="008B0A15"/>
    <w:rsid w:val="008C6D0F"/>
    <w:rsid w:val="00971278"/>
    <w:rsid w:val="00990469"/>
    <w:rsid w:val="00AE2F98"/>
    <w:rsid w:val="00B454F8"/>
    <w:rsid w:val="00C056A8"/>
    <w:rsid w:val="00C56F7C"/>
    <w:rsid w:val="00C741DA"/>
    <w:rsid w:val="00CD3DF5"/>
    <w:rsid w:val="00D175B3"/>
    <w:rsid w:val="00D92747"/>
    <w:rsid w:val="00DD7A7A"/>
    <w:rsid w:val="00E036CE"/>
    <w:rsid w:val="00EA385E"/>
    <w:rsid w:val="00EA4BED"/>
    <w:rsid w:val="00EC6B49"/>
    <w:rsid w:val="00EE6A25"/>
    <w:rsid w:val="00F31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D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3C9CB6-FF6F-46A2-A30C-4982BE25A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admin</cp:lastModifiedBy>
  <cp:revision>25</cp:revision>
  <dcterms:created xsi:type="dcterms:W3CDTF">2018-02-25T08:37:00Z</dcterms:created>
  <dcterms:modified xsi:type="dcterms:W3CDTF">2018-02-26T15:40:00Z</dcterms:modified>
</cp:coreProperties>
</file>